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9B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TIS, grafične in dokumentacijske storitve, d.d.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jništvo družbe – za skupščino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opova ulica 24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00 Celje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JAVA UDELEŽBE NA </w:t>
      </w:r>
      <w:r w:rsidR="000B1E27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. </w:t>
      </w:r>
      <w:r w:rsidR="000B1E27">
        <w:rPr>
          <w:rFonts w:ascii="Tahoma" w:hAnsi="Tahoma" w:cs="Tahoma"/>
          <w:sz w:val="20"/>
          <w:szCs w:val="20"/>
        </w:rPr>
        <w:t>IZ</w:t>
      </w:r>
      <w:r w:rsidR="00FA3124">
        <w:rPr>
          <w:rFonts w:ascii="Tahoma" w:hAnsi="Tahoma" w:cs="Tahoma"/>
          <w:sz w:val="20"/>
          <w:szCs w:val="20"/>
        </w:rPr>
        <w:t xml:space="preserve">REDNO </w:t>
      </w:r>
      <w:r>
        <w:rPr>
          <w:rFonts w:ascii="Tahoma" w:hAnsi="Tahoma" w:cs="Tahoma"/>
          <w:sz w:val="20"/>
          <w:szCs w:val="20"/>
        </w:rPr>
        <w:t>SKUPŠČINO DELNIČARJEV DRUŽBE CETIS d.d.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i/a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me in priimek oziroma firma ali naziv delničarja/</w:t>
      </w:r>
      <w:proofErr w:type="spellStart"/>
      <w:r>
        <w:rPr>
          <w:rFonts w:ascii="Tahoma" w:hAnsi="Tahoma" w:cs="Tahoma"/>
          <w:sz w:val="20"/>
          <w:szCs w:val="20"/>
        </w:rPr>
        <w:t>ke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:rsidR="00CD06A5" w:rsidRDefault="00CD06A5" w:rsidP="00CD06A5">
      <w:pPr>
        <w:pBdr>
          <w:bottom w:val="single" w:sz="12" w:space="1" w:color="auto"/>
        </w:pBd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ujoč/a v/na / sedež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ulica, kraj): ____________________________________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 in kraj  rojstva: ____________________________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amo fizične osebe)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ŠO/matična številka: ___________________________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javljam</w:t>
      </w:r>
    </w:p>
    <w:p w:rsidR="00CD06A5" w:rsidRDefault="00CD06A5" w:rsidP="00CD06A5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6A5" w:rsidRDefault="002D6EA1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eležbo na </w:t>
      </w:r>
      <w:r w:rsidR="000B1E27">
        <w:rPr>
          <w:rFonts w:ascii="Tahoma" w:hAnsi="Tahoma" w:cs="Tahoma"/>
          <w:sz w:val="20"/>
          <w:szCs w:val="20"/>
        </w:rPr>
        <w:t>22</w:t>
      </w:r>
      <w:r w:rsidR="00CD06A5">
        <w:rPr>
          <w:rFonts w:ascii="Tahoma" w:hAnsi="Tahoma" w:cs="Tahoma"/>
          <w:sz w:val="20"/>
          <w:szCs w:val="20"/>
        </w:rPr>
        <w:t xml:space="preserve">. </w:t>
      </w:r>
      <w:r w:rsidR="000B1E27">
        <w:rPr>
          <w:rFonts w:ascii="Tahoma" w:hAnsi="Tahoma" w:cs="Tahoma"/>
          <w:sz w:val="20"/>
          <w:szCs w:val="20"/>
        </w:rPr>
        <w:t>iz</w:t>
      </w:r>
      <w:r w:rsidR="00FA3124">
        <w:rPr>
          <w:rFonts w:ascii="Tahoma" w:hAnsi="Tahoma" w:cs="Tahoma"/>
          <w:sz w:val="20"/>
          <w:szCs w:val="20"/>
        </w:rPr>
        <w:t xml:space="preserve">redno </w:t>
      </w:r>
      <w:r w:rsidR="00CD06A5">
        <w:rPr>
          <w:rFonts w:ascii="Tahoma" w:hAnsi="Tahoma" w:cs="Tahoma"/>
          <w:sz w:val="20"/>
          <w:szCs w:val="20"/>
        </w:rPr>
        <w:t xml:space="preserve">skupščino delničarjev družbe CETIS d.d., s sedežem v Celju, Čopova ulica 24, ki bo dne </w:t>
      </w:r>
      <w:r w:rsidR="000B1E27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>.</w:t>
      </w:r>
      <w:r w:rsidR="000B1E27">
        <w:rPr>
          <w:rFonts w:ascii="Tahoma" w:hAnsi="Tahoma" w:cs="Tahoma"/>
          <w:sz w:val="20"/>
          <w:szCs w:val="20"/>
        </w:rPr>
        <w:t>01</w:t>
      </w:r>
      <w:r>
        <w:rPr>
          <w:rFonts w:ascii="Tahoma" w:hAnsi="Tahoma" w:cs="Tahoma"/>
          <w:sz w:val="20"/>
          <w:szCs w:val="20"/>
        </w:rPr>
        <w:t>.</w:t>
      </w:r>
      <w:r w:rsidR="000B1E27">
        <w:rPr>
          <w:rFonts w:ascii="Tahoma" w:hAnsi="Tahoma" w:cs="Tahoma"/>
          <w:sz w:val="20"/>
          <w:szCs w:val="20"/>
        </w:rPr>
        <w:t>2015</w:t>
      </w:r>
      <w:bookmarkStart w:id="0" w:name="_GoBack"/>
      <w:bookmarkEnd w:id="0"/>
      <w:r w:rsidR="00F12671">
        <w:rPr>
          <w:rFonts w:ascii="Tahoma" w:hAnsi="Tahoma" w:cs="Tahoma"/>
          <w:sz w:val="20"/>
          <w:szCs w:val="20"/>
        </w:rPr>
        <w:t xml:space="preserve"> ob 10.00</w:t>
      </w:r>
      <w:r w:rsidR="00CD06A5">
        <w:rPr>
          <w:rFonts w:ascii="Tahoma" w:hAnsi="Tahoma" w:cs="Tahoma"/>
          <w:sz w:val="20"/>
          <w:szCs w:val="20"/>
        </w:rPr>
        <w:t xml:space="preserve"> uri na sedežu družbe CETIS d.d., Čopova ulica 24, 3000 Celje.</w:t>
      </w: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edene skupščine se bom udeležil/a osebno.</w:t>
      </w: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j in datum:________________________________________</w:t>
      </w: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  <w:t>Podpis delničarja oz. zakonitega zastopni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Pr="00CD06A5" w:rsidRDefault="00CD06A5" w:rsidP="00CD06A5">
      <w:pPr>
        <w:rPr>
          <w:rFonts w:ascii="Tahoma" w:hAnsi="Tahoma" w:cs="Tahoma"/>
          <w:sz w:val="20"/>
          <w:szCs w:val="20"/>
        </w:rPr>
      </w:pPr>
    </w:p>
    <w:sectPr w:rsidR="00CD06A5" w:rsidRPr="00CD06A5" w:rsidSect="002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A5"/>
    <w:rsid w:val="000B1E27"/>
    <w:rsid w:val="001028A8"/>
    <w:rsid w:val="002B729B"/>
    <w:rsid w:val="002D6EA1"/>
    <w:rsid w:val="00630CCA"/>
    <w:rsid w:val="0093020E"/>
    <w:rsid w:val="00A06AAF"/>
    <w:rsid w:val="00CD06A5"/>
    <w:rsid w:val="00E14EBD"/>
    <w:rsid w:val="00F12671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24A6-AF8A-4E88-91FC-05B37AD6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tis d.d.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Aleš Šifrer</cp:lastModifiedBy>
  <cp:revision>7</cp:revision>
  <cp:lastPrinted>2010-07-22T11:54:00Z</cp:lastPrinted>
  <dcterms:created xsi:type="dcterms:W3CDTF">2013-02-04T11:19:00Z</dcterms:created>
  <dcterms:modified xsi:type="dcterms:W3CDTF">2014-12-06T08:44:00Z</dcterms:modified>
</cp:coreProperties>
</file>